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B4C" w:rsidRPr="00407E08" w:rsidRDefault="008B7B4C" w:rsidP="00407E0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4"/>
          <w:szCs w:val="24"/>
        </w:rPr>
      </w:pPr>
      <w:r w:rsidRPr="00407E08">
        <w:rPr>
          <w:b/>
          <w:sz w:val="24"/>
          <w:szCs w:val="24"/>
        </w:rPr>
        <w:t xml:space="preserve">Assunto: Solicito a </w:t>
      </w:r>
      <w:r w:rsidR="006E4C7A" w:rsidRPr="00407E08">
        <w:rPr>
          <w:b/>
          <w:sz w:val="24"/>
          <w:szCs w:val="24"/>
        </w:rPr>
        <w:t>E</w:t>
      </w:r>
      <w:r w:rsidRPr="00407E08">
        <w:rPr>
          <w:b/>
          <w:sz w:val="24"/>
          <w:szCs w:val="24"/>
        </w:rPr>
        <w:t>mpresa E</w:t>
      </w:r>
      <w:r w:rsidR="006E4C7A" w:rsidRPr="00407E08">
        <w:rPr>
          <w:b/>
          <w:sz w:val="24"/>
          <w:szCs w:val="24"/>
        </w:rPr>
        <w:t>LEKTRO</w:t>
      </w:r>
      <w:r w:rsidRPr="00407E08">
        <w:rPr>
          <w:b/>
          <w:sz w:val="24"/>
          <w:szCs w:val="24"/>
        </w:rPr>
        <w:t>, providências para retirada de poste de energia elétrica, localizado em frente a uma garagem, no endereço Rua Adolfo Lutz, n° 360, Bairro Nossa Senhora da Aparecida.</w:t>
      </w:r>
    </w:p>
    <w:p w:rsidR="006066AF" w:rsidRPr="00407E08" w:rsidRDefault="006E4C7A" w:rsidP="00407E0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4"/>
          <w:szCs w:val="24"/>
        </w:rPr>
      </w:pPr>
      <w:r w:rsidRPr="00407E08">
        <w:rPr>
          <w:b/>
          <w:sz w:val="24"/>
          <w:szCs w:val="24"/>
        </w:rPr>
        <w:t xml:space="preserve"> </w:t>
      </w:r>
      <w:r w:rsidR="006066AF" w:rsidRPr="00407E08">
        <w:rPr>
          <w:b/>
          <w:sz w:val="24"/>
          <w:szCs w:val="24"/>
        </w:rPr>
        <w:t>DESPACHO</w:t>
      </w:r>
      <w:r w:rsidR="003F11DD" w:rsidRPr="00407E08">
        <w:rPr>
          <w:b/>
          <w:sz w:val="24"/>
          <w:szCs w:val="24"/>
        </w:rPr>
        <w:t xml:space="preserve">   </w:t>
      </w:r>
    </w:p>
    <w:p w:rsidR="006066AF" w:rsidRDefault="00407E08" w:rsidP="00407E0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</w:t>
      </w:r>
      <w:r w:rsidR="006066AF" w:rsidRPr="00407E08">
        <w:rPr>
          <w:b/>
          <w:sz w:val="24"/>
          <w:szCs w:val="24"/>
        </w:rPr>
        <w:t>ALA DAS SESSÕES</w:t>
      </w:r>
      <w:r w:rsidR="0053217A" w:rsidRPr="00407E08">
        <w:rPr>
          <w:b/>
          <w:sz w:val="24"/>
          <w:szCs w:val="24"/>
        </w:rPr>
        <w:t xml:space="preserve"> </w:t>
      </w:r>
      <w:r w:rsidR="006066AF" w:rsidRPr="00407E08">
        <w:rPr>
          <w:b/>
          <w:sz w:val="24"/>
          <w:szCs w:val="24"/>
        </w:rPr>
        <w:t>____/____/_____</w:t>
      </w:r>
      <w:r w:rsidR="00BE728E" w:rsidRPr="00407E08">
        <w:rPr>
          <w:b/>
          <w:sz w:val="24"/>
          <w:szCs w:val="24"/>
        </w:rPr>
        <w:t xml:space="preserve"> </w:t>
      </w:r>
    </w:p>
    <w:p w:rsidR="00407E08" w:rsidRPr="00407E08" w:rsidRDefault="00407E08" w:rsidP="00407E0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b/>
          <w:sz w:val="24"/>
          <w:szCs w:val="24"/>
        </w:rPr>
      </w:pPr>
    </w:p>
    <w:p w:rsidR="006066AF" w:rsidRPr="00407E08" w:rsidRDefault="008B7B4C" w:rsidP="00407E0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sz w:val="24"/>
          <w:szCs w:val="24"/>
        </w:rPr>
      </w:pPr>
      <w:r w:rsidRPr="00407E08">
        <w:rPr>
          <w:b/>
          <w:sz w:val="24"/>
          <w:szCs w:val="24"/>
        </w:rPr>
        <w:t xml:space="preserve">                                                                                               </w:t>
      </w:r>
      <w:r w:rsidR="006066AF" w:rsidRPr="00407E08">
        <w:rPr>
          <w:b/>
          <w:sz w:val="24"/>
          <w:szCs w:val="24"/>
        </w:rPr>
        <w:t>PRESIDENTE DA MESA</w:t>
      </w:r>
    </w:p>
    <w:p w:rsidR="006066AF" w:rsidRPr="00407E08" w:rsidRDefault="006066AF" w:rsidP="00407E08">
      <w:pPr>
        <w:spacing w:line="360" w:lineRule="auto"/>
        <w:rPr>
          <w:b/>
          <w:sz w:val="24"/>
          <w:szCs w:val="24"/>
        </w:rPr>
      </w:pPr>
      <w:r w:rsidRPr="00407E08">
        <w:rPr>
          <w:b/>
          <w:sz w:val="24"/>
          <w:szCs w:val="24"/>
        </w:rPr>
        <w:tab/>
        <w:t xml:space="preserve">                           </w:t>
      </w:r>
      <w:bookmarkStart w:id="0" w:name="_GoBack"/>
      <w:bookmarkEnd w:id="0"/>
      <w:r w:rsidRPr="00407E08">
        <w:rPr>
          <w:b/>
          <w:sz w:val="24"/>
          <w:szCs w:val="24"/>
        </w:rPr>
        <w:t xml:space="preserve">   </w:t>
      </w:r>
    </w:p>
    <w:p w:rsidR="006066AF" w:rsidRPr="00407E08" w:rsidRDefault="006066AF" w:rsidP="00407E08">
      <w:pPr>
        <w:spacing w:line="360" w:lineRule="auto"/>
        <w:jc w:val="center"/>
        <w:rPr>
          <w:b/>
          <w:sz w:val="24"/>
          <w:szCs w:val="24"/>
        </w:rPr>
      </w:pPr>
      <w:r w:rsidRPr="00407E08">
        <w:rPr>
          <w:b/>
          <w:sz w:val="24"/>
          <w:szCs w:val="24"/>
        </w:rPr>
        <w:t xml:space="preserve">    </w:t>
      </w:r>
      <w:r w:rsidR="0034503B" w:rsidRPr="00407E08">
        <w:rPr>
          <w:b/>
          <w:sz w:val="24"/>
          <w:szCs w:val="24"/>
        </w:rPr>
        <w:t>REQUERIMENTO</w:t>
      </w:r>
      <w:r w:rsidR="00964B9D" w:rsidRPr="00407E08">
        <w:rPr>
          <w:b/>
          <w:sz w:val="24"/>
          <w:szCs w:val="24"/>
        </w:rPr>
        <w:t xml:space="preserve"> </w:t>
      </w:r>
      <w:r w:rsidR="006B7B0E" w:rsidRPr="00407E08">
        <w:rPr>
          <w:b/>
          <w:sz w:val="24"/>
          <w:szCs w:val="24"/>
        </w:rPr>
        <w:t>Nº</w:t>
      </w:r>
      <w:r w:rsidRPr="00407E08">
        <w:rPr>
          <w:b/>
          <w:sz w:val="24"/>
          <w:szCs w:val="24"/>
        </w:rPr>
        <w:t xml:space="preserve"> DE 20</w:t>
      </w:r>
      <w:r w:rsidR="00EB5402" w:rsidRPr="00407E08">
        <w:rPr>
          <w:b/>
          <w:sz w:val="24"/>
          <w:szCs w:val="24"/>
        </w:rPr>
        <w:t>1</w:t>
      </w:r>
      <w:r w:rsidR="002648F2" w:rsidRPr="00407E08">
        <w:rPr>
          <w:b/>
          <w:sz w:val="24"/>
          <w:szCs w:val="24"/>
        </w:rPr>
        <w:t>9</w:t>
      </w:r>
    </w:p>
    <w:p w:rsidR="008B7B4C" w:rsidRPr="00407E08" w:rsidRDefault="008B7B4C" w:rsidP="00407E08">
      <w:pPr>
        <w:spacing w:line="360" w:lineRule="auto"/>
        <w:jc w:val="center"/>
        <w:rPr>
          <w:sz w:val="24"/>
          <w:szCs w:val="24"/>
        </w:rPr>
      </w:pPr>
    </w:p>
    <w:p w:rsidR="006D6F9E" w:rsidRPr="00407E08" w:rsidRDefault="006066AF" w:rsidP="00407E08">
      <w:pPr>
        <w:spacing w:line="360" w:lineRule="auto"/>
        <w:rPr>
          <w:b/>
          <w:sz w:val="24"/>
          <w:szCs w:val="24"/>
        </w:rPr>
      </w:pPr>
      <w:r w:rsidRPr="00407E08">
        <w:rPr>
          <w:b/>
          <w:sz w:val="24"/>
          <w:szCs w:val="24"/>
        </w:rPr>
        <w:t>SENHORES VEREADORES</w:t>
      </w:r>
      <w:r w:rsidR="008B7B4C" w:rsidRPr="00407E08">
        <w:rPr>
          <w:b/>
          <w:sz w:val="24"/>
          <w:szCs w:val="24"/>
        </w:rPr>
        <w:t xml:space="preserve"> e VEREADORAS</w:t>
      </w:r>
      <w:r w:rsidRPr="00407E08">
        <w:rPr>
          <w:b/>
          <w:sz w:val="24"/>
          <w:szCs w:val="24"/>
        </w:rPr>
        <w:t>,</w:t>
      </w:r>
    </w:p>
    <w:p w:rsidR="00407E08" w:rsidRDefault="00407E08" w:rsidP="00407E08">
      <w:pPr>
        <w:pStyle w:val="Commarcadores"/>
        <w:numPr>
          <w:ilvl w:val="0"/>
          <w:numId w:val="0"/>
        </w:numPr>
        <w:spacing w:line="360" w:lineRule="auto"/>
        <w:ind w:firstLine="708"/>
        <w:jc w:val="both"/>
        <w:rPr>
          <w:sz w:val="24"/>
          <w:szCs w:val="24"/>
        </w:rPr>
      </w:pPr>
    </w:p>
    <w:p w:rsidR="00407E08" w:rsidRDefault="00D30CEB" w:rsidP="00407E08">
      <w:pPr>
        <w:pStyle w:val="Commarcadores"/>
        <w:numPr>
          <w:ilvl w:val="0"/>
          <w:numId w:val="0"/>
        </w:numPr>
        <w:spacing w:line="360" w:lineRule="auto"/>
        <w:ind w:firstLine="708"/>
        <w:jc w:val="both"/>
        <w:rPr>
          <w:sz w:val="24"/>
          <w:szCs w:val="24"/>
        </w:rPr>
      </w:pPr>
      <w:r w:rsidRPr="00407E08">
        <w:rPr>
          <w:sz w:val="24"/>
          <w:szCs w:val="24"/>
        </w:rPr>
        <w:t xml:space="preserve">Considerando </w:t>
      </w:r>
      <w:r w:rsidR="008B7B4C" w:rsidRPr="00407E08">
        <w:rPr>
          <w:sz w:val="24"/>
          <w:szCs w:val="24"/>
        </w:rPr>
        <w:t>a instalação de um poste de energia elétrica em frente a garagem de um munícipe, trazendo transtornos. É o presente para:</w:t>
      </w:r>
      <w:r w:rsidR="00407E08">
        <w:rPr>
          <w:sz w:val="24"/>
          <w:szCs w:val="24"/>
        </w:rPr>
        <w:t xml:space="preserve"> </w:t>
      </w:r>
      <w:r w:rsidR="00697F0F" w:rsidRPr="00407E08">
        <w:rPr>
          <w:b/>
          <w:sz w:val="24"/>
          <w:szCs w:val="24"/>
          <w:u w:val="single"/>
        </w:rPr>
        <w:t>REQUE</w:t>
      </w:r>
      <w:r w:rsidRPr="00407E08">
        <w:rPr>
          <w:b/>
          <w:sz w:val="24"/>
          <w:szCs w:val="24"/>
          <w:u w:val="single"/>
        </w:rPr>
        <w:t>R</w:t>
      </w:r>
      <w:r w:rsidR="008B7B4C" w:rsidRPr="00407E08">
        <w:rPr>
          <w:b/>
          <w:sz w:val="24"/>
          <w:szCs w:val="24"/>
          <w:u w:val="single"/>
        </w:rPr>
        <w:t>ER</w:t>
      </w:r>
      <w:r w:rsidR="000D1F21" w:rsidRPr="00407E08">
        <w:rPr>
          <w:sz w:val="24"/>
          <w:szCs w:val="24"/>
        </w:rPr>
        <w:t xml:space="preserve">, após ouvir o douto plenário para </w:t>
      </w:r>
      <w:r w:rsidR="00407E08" w:rsidRPr="00407E08">
        <w:rPr>
          <w:sz w:val="24"/>
          <w:szCs w:val="24"/>
        </w:rPr>
        <w:t>que seja</w:t>
      </w:r>
      <w:r w:rsidR="008B7B4C" w:rsidRPr="00407E08">
        <w:rPr>
          <w:sz w:val="24"/>
          <w:szCs w:val="24"/>
        </w:rPr>
        <w:t xml:space="preserve"> </w:t>
      </w:r>
      <w:r w:rsidR="000D1F21" w:rsidRPr="00407E08">
        <w:rPr>
          <w:sz w:val="24"/>
          <w:szCs w:val="24"/>
        </w:rPr>
        <w:t>ofici</w:t>
      </w:r>
      <w:r w:rsidR="008B7B4C" w:rsidRPr="00407E08">
        <w:rPr>
          <w:sz w:val="24"/>
          <w:szCs w:val="24"/>
        </w:rPr>
        <w:t>ado</w:t>
      </w:r>
      <w:r w:rsidR="000D1F21" w:rsidRPr="00407E08">
        <w:rPr>
          <w:sz w:val="24"/>
          <w:szCs w:val="24"/>
        </w:rPr>
        <w:t xml:space="preserve"> </w:t>
      </w:r>
      <w:r w:rsidR="00C53031" w:rsidRPr="00407E08">
        <w:rPr>
          <w:sz w:val="24"/>
          <w:szCs w:val="24"/>
        </w:rPr>
        <w:t xml:space="preserve">a </w:t>
      </w:r>
      <w:r w:rsidR="00A160B7" w:rsidRPr="00407E08">
        <w:rPr>
          <w:sz w:val="24"/>
          <w:szCs w:val="24"/>
        </w:rPr>
        <w:t>E</w:t>
      </w:r>
      <w:r w:rsidR="006E4C7A" w:rsidRPr="00407E08">
        <w:rPr>
          <w:sz w:val="24"/>
          <w:szCs w:val="24"/>
        </w:rPr>
        <w:t>mpresa ELEKTRO</w:t>
      </w:r>
      <w:r w:rsidR="008B7B4C" w:rsidRPr="00407E08">
        <w:rPr>
          <w:sz w:val="24"/>
          <w:szCs w:val="24"/>
        </w:rPr>
        <w:t xml:space="preserve">, solicitando providências com urgência para retirada do poste </w:t>
      </w:r>
      <w:r w:rsidR="00407E08">
        <w:rPr>
          <w:sz w:val="24"/>
          <w:szCs w:val="24"/>
        </w:rPr>
        <w:t xml:space="preserve">instalado </w:t>
      </w:r>
      <w:r w:rsidR="00407E08" w:rsidRPr="00407E08">
        <w:rPr>
          <w:sz w:val="24"/>
          <w:szCs w:val="24"/>
        </w:rPr>
        <w:t>em frente a garagem no endereço Rua ADOLFO LUTZ, N° 360, BAIRRO JARDIM NOSSA SENHORA DA APARECIDA, MOGI MIRIM/SP.</w:t>
      </w:r>
    </w:p>
    <w:p w:rsidR="00407E08" w:rsidRPr="00407E08" w:rsidRDefault="00407E08" w:rsidP="00407E08">
      <w:pPr>
        <w:pStyle w:val="Commarcadores"/>
        <w:numPr>
          <w:ilvl w:val="0"/>
          <w:numId w:val="0"/>
        </w:numPr>
        <w:spacing w:line="360" w:lineRule="auto"/>
        <w:ind w:firstLine="708"/>
        <w:jc w:val="both"/>
        <w:rPr>
          <w:sz w:val="24"/>
          <w:szCs w:val="24"/>
        </w:rPr>
      </w:pPr>
    </w:p>
    <w:p w:rsidR="005A1DBA" w:rsidRPr="00407E08" w:rsidRDefault="006E4C7A" w:rsidP="00407E08">
      <w:pPr>
        <w:pStyle w:val="Commarcadores"/>
        <w:numPr>
          <w:ilvl w:val="0"/>
          <w:numId w:val="0"/>
        </w:numPr>
        <w:spacing w:line="360" w:lineRule="auto"/>
        <w:ind w:firstLine="708"/>
        <w:jc w:val="both"/>
        <w:rPr>
          <w:sz w:val="24"/>
          <w:szCs w:val="24"/>
        </w:rPr>
      </w:pPr>
      <w:r w:rsidRPr="00407E08">
        <w:rPr>
          <w:sz w:val="24"/>
          <w:szCs w:val="24"/>
        </w:rPr>
        <w:t xml:space="preserve"> </w:t>
      </w:r>
      <w:r w:rsidR="00407E08" w:rsidRPr="00407E08">
        <w:rPr>
          <w:noProof/>
          <w:sz w:val="24"/>
          <w:szCs w:val="24"/>
        </w:rPr>
        <w:drawing>
          <wp:inline distT="0" distB="0" distL="0" distR="0">
            <wp:extent cx="2781300" cy="2085975"/>
            <wp:effectExtent l="0" t="0" r="0" b="9525"/>
            <wp:docPr id="3" name="Imagem 3" descr="C:\Users\Manoel\Desktop\foto poste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oel\Desktop\foto poste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7E08" w:rsidRPr="00407E08">
        <w:rPr>
          <w:noProof/>
          <w:sz w:val="24"/>
          <w:szCs w:val="24"/>
        </w:rPr>
        <w:drawing>
          <wp:inline distT="0" distB="0" distL="0" distR="0">
            <wp:extent cx="2514600" cy="2047875"/>
            <wp:effectExtent l="0" t="0" r="0" b="9525"/>
            <wp:docPr id="4" name="Imagem 4" descr="C:\Users\Manoel\Desktop\Foto post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oel\Desktop\Foto poste 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209" cy="204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E08" w:rsidRPr="00407E08" w:rsidRDefault="00407E08" w:rsidP="00407E08">
      <w:pPr>
        <w:pStyle w:val="Commarcadores"/>
        <w:numPr>
          <w:ilvl w:val="0"/>
          <w:numId w:val="0"/>
        </w:numPr>
        <w:spacing w:line="360" w:lineRule="auto"/>
        <w:ind w:firstLine="708"/>
        <w:jc w:val="both"/>
        <w:rPr>
          <w:sz w:val="24"/>
          <w:szCs w:val="24"/>
        </w:rPr>
      </w:pPr>
    </w:p>
    <w:p w:rsidR="00D63C65" w:rsidRPr="00407E08" w:rsidRDefault="006066AF" w:rsidP="00407E08">
      <w:pPr>
        <w:spacing w:line="360" w:lineRule="auto"/>
        <w:jc w:val="center"/>
        <w:rPr>
          <w:sz w:val="24"/>
          <w:szCs w:val="24"/>
        </w:rPr>
      </w:pPr>
      <w:r w:rsidRPr="00407E08">
        <w:rPr>
          <w:sz w:val="24"/>
          <w:szCs w:val="24"/>
        </w:rPr>
        <w:t>SALA DAS SESS</w:t>
      </w:r>
      <w:r w:rsidR="00B55DE7" w:rsidRPr="00407E08">
        <w:rPr>
          <w:sz w:val="24"/>
          <w:szCs w:val="24"/>
        </w:rPr>
        <w:t xml:space="preserve">ÕES “VEREADOR SANTO RÓTOLLI”, aos </w:t>
      </w:r>
      <w:r w:rsidR="00407E08" w:rsidRPr="00407E08">
        <w:rPr>
          <w:sz w:val="24"/>
          <w:szCs w:val="24"/>
        </w:rPr>
        <w:t>29</w:t>
      </w:r>
      <w:r w:rsidR="00B55DE7" w:rsidRPr="00407E08">
        <w:rPr>
          <w:sz w:val="24"/>
          <w:szCs w:val="24"/>
        </w:rPr>
        <w:t xml:space="preserve"> de </w:t>
      </w:r>
      <w:r w:rsidR="00407E08" w:rsidRPr="00407E08">
        <w:rPr>
          <w:sz w:val="24"/>
          <w:szCs w:val="24"/>
        </w:rPr>
        <w:t>agosto</w:t>
      </w:r>
      <w:r w:rsidR="00B55DE7" w:rsidRPr="00407E08">
        <w:rPr>
          <w:sz w:val="24"/>
          <w:szCs w:val="24"/>
        </w:rPr>
        <w:t xml:space="preserve"> de 201</w:t>
      </w:r>
      <w:r w:rsidR="002648F2" w:rsidRPr="00407E08">
        <w:rPr>
          <w:sz w:val="24"/>
          <w:szCs w:val="24"/>
        </w:rPr>
        <w:t>9</w:t>
      </w:r>
      <w:r w:rsidR="00514CBF" w:rsidRPr="00407E08">
        <w:rPr>
          <w:sz w:val="24"/>
          <w:szCs w:val="24"/>
        </w:rPr>
        <w:t>.</w:t>
      </w:r>
    </w:p>
    <w:p w:rsidR="005A1DBA" w:rsidRPr="00407E08" w:rsidRDefault="005A1DBA" w:rsidP="00407E08">
      <w:pPr>
        <w:spacing w:line="360" w:lineRule="auto"/>
        <w:rPr>
          <w:sz w:val="24"/>
          <w:szCs w:val="24"/>
        </w:rPr>
      </w:pPr>
    </w:p>
    <w:p w:rsidR="006E4C7A" w:rsidRPr="00407E08" w:rsidRDefault="006E4C7A" w:rsidP="00407E08">
      <w:pPr>
        <w:spacing w:line="360" w:lineRule="auto"/>
        <w:rPr>
          <w:sz w:val="24"/>
          <w:szCs w:val="24"/>
        </w:rPr>
      </w:pPr>
    </w:p>
    <w:p w:rsidR="00407E08" w:rsidRPr="00407E08" w:rsidRDefault="00407E08" w:rsidP="00407E08">
      <w:pPr>
        <w:spacing w:line="360" w:lineRule="auto"/>
        <w:jc w:val="center"/>
        <w:rPr>
          <w:b/>
          <w:sz w:val="24"/>
          <w:szCs w:val="24"/>
        </w:rPr>
      </w:pPr>
      <w:r w:rsidRPr="00407E08">
        <w:rPr>
          <w:b/>
          <w:sz w:val="24"/>
          <w:szCs w:val="24"/>
        </w:rPr>
        <w:t>VEREADOR MANOEL PALOMINO.</w:t>
      </w:r>
    </w:p>
    <w:p w:rsidR="00407E08" w:rsidRPr="00407E08" w:rsidRDefault="00407E08" w:rsidP="00407E08">
      <w:pPr>
        <w:spacing w:line="360" w:lineRule="auto"/>
        <w:jc w:val="center"/>
        <w:rPr>
          <w:b/>
          <w:sz w:val="24"/>
          <w:szCs w:val="24"/>
        </w:rPr>
      </w:pPr>
      <w:r w:rsidRPr="00407E08">
        <w:rPr>
          <w:b/>
          <w:noProof/>
          <w:sz w:val="24"/>
          <w:szCs w:val="24"/>
        </w:rPr>
        <w:t>Presidente da Câmara</w:t>
      </w:r>
    </w:p>
    <w:p w:rsidR="00C53031" w:rsidRPr="00407E08" w:rsidRDefault="00C53031" w:rsidP="00407E08">
      <w:pPr>
        <w:spacing w:line="360" w:lineRule="auto"/>
        <w:jc w:val="center"/>
        <w:rPr>
          <w:b/>
          <w:sz w:val="24"/>
          <w:szCs w:val="24"/>
        </w:rPr>
      </w:pPr>
    </w:p>
    <w:sectPr w:rsidR="00C53031" w:rsidRPr="00407E08" w:rsidSect="00B2776D">
      <w:headerReference w:type="even" r:id="rId10"/>
      <w:headerReference w:type="default" r:id="rId11"/>
      <w:footerReference w:type="default" r:id="rId12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288" w:rsidRDefault="000C7288">
      <w:r>
        <w:separator/>
      </w:r>
    </w:p>
  </w:endnote>
  <w:endnote w:type="continuationSeparator" w:id="0">
    <w:p w:rsidR="000C7288" w:rsidRDefault="000C7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r w:rsidR="00407E08">
      <w:rPr>
        <w:sz w:val="18"/>
      </w:rPr>
      <w:t>Fone:</w:t>
    </w:r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288" w:rsidRDefault="000C7288">
      <w:r>
        <w:separator/>
      </w:r>
    </w:p>
  </w:footnote>
  <w:footnote w:type="continuationSeparator" w:id="0">
    <w:p w:rsidR="000C7288" w:rsidRDefault="000C72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0F1AB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D76E5C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45E72D8"/>
    <w:multiLevelType w:val="hybridMultilevel"/>
    <w:tmpl w:val="2A4CFAE2"/>
    <w:lvl w:ilvl="0" w:tplc="58B8E314">
      <w:start w:val="1"/>
      <w:numFmt w:val="decimalZero"/>
      <w:lvlText w:val="%1-"/>
      <w:lvlJc w:val="left"/>
      <w:pPr>
        <w:ind w:left="1083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16196"/>
    <w:rsid w:val="00027D39"/>
    <w:rsid w:val="00030F0C"/>
    <w:rsid w:val="0003210B"/>
    <w:rsid w:val="000417E8"/>
    <w:rsid w:val="00063439"/>
    <w:rsid w:val="00070D29"/>
    <w:rsid w:val="00080E8C"/>
    <w:rsid w:val="00083D98"/>
    <w:rsid w:val="000901DA"/>
    <w:rsid w:val="000B622A"/>
    <w:rsid w:val="000B799B"/>
    <w:rsid w:val="000C7288"/>
    <w:rsid w:val="000D1F21"/>
    <w:rsid w:val="000D2E13"/>
    <w:rsid w:val="000D761A"/>
    <w:rsid w:val="000D7656"/>
    <w:rsid w:val="000E3D5E"/>
    <w:rsid w:val="000E445D"/>
    <w:rsid w:val="000F1AB8"/>
    <w:rsid w:val="001013D9"/>
    <w:rsid w:val="00110A94"/>
    <w:rsid w:val="00137BBA"/>
    <w:rsid w:val="00142F70"/>
    <w:rsid w:val="0014513D"/>
    <w:rsid w:val="001527D0"/>
    <w:rsid w:val="0017286D"/>
    <w:rsid w:val="00184D42"/>
    <w:rsid w:val="00186BBC"/>
    <w:rsid w:val="00187632"/>
    <w:rsid w:val="00193480"/>
    <w:rsid w:val="0019453B"/>
    <w:rsid w:val="001A3E12"/>
    <w:rsid w:val="001E64E0"/>
    <w:rsid w:val="001E7564"/>
    <w:rsid w:val="001F1E79"/>
    <w:rsid w:val="001F515A"/>
    <w:rsid w:val="00202456"/>
    <w:rsid w:val="00207C3A"/>
    <w:rsid w:val="00220B9C"/>
    <w:rsid w:val="00224E45"/>
    <w:rsid w:val="002253BA"/>
    <w:rsid w:val="00235EEB"/>
    <w:rsid w:val="002648F2"/>
    <w:rsid w:val="00271CE4"/>
    <w:rsid w:val="00275BC8"/>
    <w:rsid w:val="00286FF4"/>
    <w:rsid w:val="0029100B"/>
    <w:rsid w:val="002A137A"/>
    <w:rsid w:val="002B2ECC"/>
    <w:rsid w:val="002D222A"/>
    <w:rsid w:val="003258E6"/>
    <w:rsid w:val="003267FD"/>
    <w:rsid w:val="00340B6F"/>
    <w:rsid w:val="0034441C"/>
    <w:rsid w:val="0034503B"/>
    <w:rsid w:val="0034675B"/>
    <w:rsid w:val="00357221"/>
    <w:rsid w:val="0035754C"/>
    <w:rsid w:val="003619AA"/>
    <w:rsid w:val="00364635"/>
    <w:rsid w:val="0036604C"/>
    <w:rsid w:val="00374453"/>
    <w:rsid w:val="003806B4"/>
    <w:rsid w:val="0038195B"/>
    <w:rsid w:val="00382AEE"/>
    <w:rsid w:val="00386865"/>
    <w:rsid w:val="00393D73"/>
    <w:rsid w:val="003B36C9"/>
    <w:rsid w:val="003B5D15"/>
    <w:rsid w:val="003C6A0C"/>
    <w:rsid w:val="003D50A3"/>
    <w:rsid w:val="003E316D"/>
    <w:rsid w:val="003F11DD"/>
    <w:rsid w:val="0040453B"/>
    <w:rsid w:val="00406517"/>
    <w:rsid w:val="00407E08"/>
    <w:rsid w:val="00412330"/>
    <w:rsid w:val="00420D0A"/>
    <w:rsid w:val="00433F8A"/>
    <w:rsid w:val="00434DB5"/>
    <w:rsid w:val="004542F6"/>
    <w:rsid w:val="004564C0"/>
    <w:rsid w:val="004658BB"/>
    <w:rsid w:val="00481B81"/>
    <w:rsid w:val="00487497"/>
    <w:rsid w:val="004A00E7"/>
    <w:rsid w:val="004A7D8D"/>
    <w:rsid w:val="004C0EFE"/>
    <w:rsid w:val="004F2F15"/>
    <w:rsid w:val="005011C3"/>
    <w:rsid w:val="00505EAD"/>
    <w:rsid w:val="00514CBF"/>
    <w:rsid w:val="0053217A"/>
    <w:rsid w:val="0053646B"/>
    <w:rsid w:val="0054447D"/>
    <w:rsid w:val="0054582F"/>
    <w:rsid w:val="0056198C"/>
    <w:rsid w:val="005624B7"/>
    <w:rsid w:val="00571677"/>
    <w:rsid w:val="005916CB"/>
    <w:rsid w:val="005A1DBA"/>
    <w:rsid w:val="005A347F"/>
    <w:rsid w:val="005B2CCF"/>
    <w:rsid w:val="005C482B"/>
    <w:rsid w:val="005C6FB3"/>
    <w:rsid w:val="005C7C0E"/>
    <w:rsid w:val="005D1F15"/>
    <w:rsid w:val="005D49C9"/>
    <w:rsid w:val="005F0CF9"/>
    <w:rsid w:val="005F410C"/>
    <w:rsid w:val="006066AF"/>
    <w:rsid w:val="00613D55"/>
    <w:rsid w:val="00615019"/>
    <w:rsid w:val="006345E4"/>
    <w:rsid w:val="00657787"/>
    <w:rsid w:val="00657F14"/>
    <w:rsid w:val="006709EB"/>
    <w:rsid w:val="00673718"/>
    <w:rsid w:val="0067757A"/>
    <w:rsid w:val="00682B91"/>
    <w:rsid w:val="00682EFC"/>
    <w:rsid w:val="00684DF6"/>
    <w:rsid w:val="006941BC"/>
    <w:rsid w:val="00696075"/>
    <w:rsid w:val="00697F0F"/>
    <w:rsid w:val="006A4206"/>
    <w:rsid w:val="006B2A91"/>
    <w:rsid w:val="006B480F"/>
    <w:rsid w:val="006B7B0E"/>
    <w:rsid w:val="006D00A7"/>
    <w:rsid w:val="006D32F2"/>
    <w:rsid w:val="006D6F9E"/>
    <w:rsid w:val="006E4C7A"/>
    <w:rsid w:val="006E6911"/>
    <w:rsid w:val="007004BA"/>
    <w:rsid w:val="00700A12"/>
    <w:rsid w:val="00705B05"/>
    <w:rsid w:val="00711CC4"/>
    <w:rsid w:val="00711EC5"/>
    <w:rsid w:val="0073013A"/>
    <w:rsid w:val="00730213"/>
    <w:rsid w:val="0074410B"/>
    <w:rsid w:val="00751B04"/>
    <w:rsid w:val="007814C1"/>
    <w:rsid w:val="007837C1"/>
    <w:rsid w:val="00783A09"/>
    <w:rsid w:val="007927C1"/>
    <w:rsid w:val="00796F06"/>
    <w:rsid w:val="007A1DA8"/>
    <w:rsid w:val="007A4FCB"/>
    <w:rsid w:val="007A5CD7"/>
    <w:rsid w:val="007B4521"/>
    <w:rsid w:val="007B58F1"/>
    <w:rsid w:val="007D430D"/>
    <w:rsid w:val="007E62CD"/>
    <w:rsid w:val="007E6721"/>
    <w:rsid w:val="007F4EC2"/>
    <w:rsid w:val="00807522"/>
    <w:rsid w:val="00816B65"/>
    <w:rsid w:val="008172F9"/>
    <w:rsid w:val="00823B99"/>
    <w:rsid w:val="0085228A"/>
    <w:rsid w:val="0086304F"/>
    <w:rsid w:val="008657F8"/>
    <w:rsid w:val="0089038E"/>
    <w:rsid w:val="008906A8"/>
    <w:rsid w:val="008A4342"/>
    <w:rsid w:val="008A701B"/>
    <w:rsid w:val="008B076D"/>
    <w:rsid w:val="008B7B4C"/>
    <w:rsid w:val="008C50F3"/>
    <w:rsid w:val="00920080"/>
    <w:rsid w:val="0092140D"/>
    <w:rsid w:val="00937F61"/>
    <w:rsid w:val="00944AD2"/>
    <w:rsid w:val="00953F1D"/>
    <w:rsid w:val="00961AA9"/>
    <w:rsid w:val="009621F8"/>
    <w:rsid w:val="00964B9D"/>
    <w:rsid w:val="00966075"/>
    <w:rsid w:val="009671D3"/>
    <w:rsid w:val="00970AC9"/>
    <w:rsid w:val="00974F81"/>
    <w:rsid w:val="009758E2"/>
    <w:rsid w:val="0097693E"/>
    <w:rsid w:val="009819CB"/>
    <w:rsid w:val="00994169"/>
    <w:rsid w:val="00995E1D"/>
    <w:rsid w:val="009B1872"/>
    <w:rsid w:val="009C4560"/>
    <w:rsid w:val="009D39F1"/>
    <w:rsid w:val="009D4057"/>
    <w:rsid w:val="009D40C2"/>
    <w:rsid w:val="009E3A7B"/>
    <w:rsid w:val="009E4BCB"/>
    <w:rsid w:val="009E560F"/>
    <w:rsid w:val="009E648E"/>
    <w:rsid w:val="00A0003E"/>
    <w:rsid w:val="00A160B7"/>
    <w:rsid w:val="00A24A50"/>
    <w:rsid w:val="00A263F3"/>
    <w:rsid w:val="00A4030E"/>
    <w:rsid w:val="00A4627D"/>
    <w:rsid w:val="00A502D8"/>
    <w:rsid w:val="00A67952"/>
    <w:rsid w:val="00A8620A"/>
    <w:rsid w:val="00AB4DC9"/>
    <w:rsid w:val="00AC3136"/>
    <w:rsid w:val="00AD7E34"/>
    <w:rsid w:val="00AD7FB9"/>
    <w:rsid w:val="00AF0BA8"/>
    <w:rsid w:val="00AF3E31"/>
    <w:rsid w:val="00B01541"/>
    <w:rsid w:val="00B125CD"/>
    <w:rsid w:val="00B2776D"/>
    <w:rsid w:val="00B3495B"/>
    <w:rsid w:val="00B50522"/>
    <w:rsid w:val="00B52857"/>
    <w:rsid w:val="00B55DE7"/>
    <w:rsid w:val="00B61750"/>
    <w:rsid w:val="00B73810"/>
    <w:rsid w:val="00B747FB"/>
    <w:rsid w:val="00B96EC2"/>
    <w:rsid w:val="00BA28E8"/>
    <w:rsid w:val="00BA79C4"/>
    <w:rsid w:val="00BB751E"/>
    <w:rsid w:val="00BC37F4"/>
    <w:rsid w:val="00BD367A"/>
    <w:rsid w:val="00BE728E"/>
    <w:rsid w:val="00BF0874"/>
    <w:rsid w:val="00BF1BDB"/>
    <w:rsid w:val="00BF2228"/>
    <w:rsid w:val="00C11B95"/>
    <w:rsid w:val="00C140C5"/>
    <w:rsid w:val="00C27A81"/>
    <w:rsid w:val="00C31244"/>
    <w:rsid w:val="00C33193"/>
    <w:rsid w:val="00C4042E"/>
    <w:rsid w:val="00C473DD"/>
    <w:rsid w:val="00C53031"/>
    <w:rsid w:val="00C661B8"/>
    <w:rsid w:val="00C71198"/>
    <w:rsid w:val="00C7434C"/>
    <w:rsid w:val="00C8271E"/>
    <w:rsid w:val="00C85103"/>
    <w:rsid w:val="00C8552A"/>
    <w:rsid w:val="00C87A30"/>
    <w:rsid w:val="00C90880"/>
    <w:rsid w:val="00C90D56"/>
    <w:rsid w:val="00CA1962"/>
    <w:rsid w:val="00CC08BC"/>
    <w:rsid w:val="00CC2488"/>
    <w:rsid w:val="00CC4F0A"/>
    <w:rsid w:val="00CD5B4C"/>
    <w:rsid w:val="00CD66BF"/>
    <w:rsid w:val="00CE2907"/>
    <w:rsid w:val="00CF5D5B"/>
    <w:rsid w:val="00D164BF"/>
    <w:rsid w:val="00D30CEB"/>
    <w:rsid w:val="00D51F86"/>
    <w:rsid w:val="00D55950"/>
    <w:rsid w:val="00D55A62"/>
    <w:rsid w:val="00D63C65"/>
    <w:rsid w:val="00D72243"/>
    <w:rsid w:val="00D73766"/>
    <w:rsid w:val="00D81A24"/>
    <w:rsid w:val="00D84946"/>
    <w:rsid w:val="00D8524F"/>
    <w:rsid w:val="00DA42DF"/>
    <w:rsid w:val="00DB255E"/>
    <w:rsid w:val="00DC0570"/>
    <w:rsid w:val="00DC0D19"/>
    <w:rsid w:val="00DC2F7A"/>
    <w:rsid w:val="00DD62ED"/>
    <w:rsid w:val="00DE3305"/>
    <w:rsid w:val="00DE3575"/>
    <w:rsid w:val="00E04A19"/>
    <w:rsid w:val="00E26E55"/>
    <w:rsid w:val="00E413BF"/>
    <w:rsid w:val="00E576D0"/>
    <w:rsid w:val="00E862E2"/>
    <w:rsid w:val="00E86E2B"/>
    <w:rsid w:val="00E8759B"/>
    <w:rsid w:val="00E95A85"/>
    <w:rsid w:val="00EA4371"/>
    <w:rsid w:val="00EA5403"/>
    <w:rsid w:val="00EB22A1"/>
    <w:rsid w:val="00EB5402"/>
    <w:rsid w:val="00EC0D53"/>
    <w:rsid w:val="00EC0F3A"/>
    <w:rsid w:val="00EC1829"/>
    <w:rsid w:val="00ED0677"/>
    <w:rsid w:val="00EF11AA"/>
    <w:rsid w:val="00F059CF"/>
    <w:rsid w:val="00F104D3"/>
    <w:rsid w:val="00F27128"/>
    <w:rsid w:val="00F31392"/>
    <w:rsid w:val="00F33B23"/>
    <w:rsid w:val="00F34078"/>
    <w:rsid w:val="00F453A0"/>
    <w:rsid w:val="00F476D0"/>
    <w:rsid w:val="00F5088E"/>
    <w:rsid w:val="00F61672"/>
    <w:rsid w:val="00F62A4F"/>
    <w:rsid w:val="00F90C66"/>
    <w:rsid w:val="00F94544"/>
    <w:rsid w:val="00FA434F"/>
    <w:rsid w:val="00FA6EBF"/>
    <w:rsid w:val="00FB734B"/>
    <w:rsid w:val="00FC1630"/>
    <w:rsid w:val="00FD5A95"/>
    <w:rsid w:val="00FE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FB59B4E-214C-4F96-AB56-B379E71E7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Pr-formataoHTML">
    <w:name w:val="HTML Preformatted"/>
    <w:basedOn w:val="Normal"/>
    <w:link w:val="Pr-formataoHTMLChar"/>
    <w:uiPriority w:val="99"/>
    <w:unhideWhenUsed/>
    <w:rsid w:val="00C312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C31244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C31244"/>
    <w:rPr>
      <w:color w:val="0000FF"/>
      <w:u w:val="single"/>
    </w:rPr>
  </w:style>
  <w:style w:type="paragraph" w:styleId="Commarcadores">
    <w:name w:val="List Bullet"/>
    <w:basedOn w:val="Normal"/>
    <w:rsid w:val="00393D73"/>
    <w:pPr>
      <w:numPr>
        <w:numId w:val="2"/>
      </w:numPr>
      <w:contextualSpacing/>
    </w:pPr>
  </w:style>
  <w:style w:type="paragraph" w:customStyle="1" w:styleId="cap">
    <w:name w:val="cap"/>
    <w:basedOn w:val="Normal"/>
    <w:rsid w:val="0073021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30213"/>
  </w:style>
  <w:style w:type="paragraph" w:styleId="NormalWeb">
    <w:name w:val="Normal (Web)"/>
    <w:basedOn w:val="Normal"/>
    <w:uiPriority w:val="99"/>
    <w:unhideWhenUsed/>
    <w:rsid w:val="00730213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730213"/>
    <w:rPr>
      <w:b/>
      <w:bCs/>
    </w:rPr>
  </w:style>
  <w:style w:type="paragraph" w:styleId="Textodebalo">
    <w:name w:val="Balloon Text"/>
    <w:basedOn w:val="Normal"/>
    <w:link w:val="TextodebaloChar"/>
    <w:rsid w:val="009671D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9671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58A47-7235-446F-A9F6-F8115E732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3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Manoel</cp:lastModifiedBy>
  <cp:revision>2</cp:revision>
  <cp:lastPrinted>2015-06-18T13:37:00Z</cp:lastPrinted>
  <dcterms:created xsi:type="dcterms:W3CDTF">2019-09-02T01:20:00Z</dcterms:created>
  <dcterms:modified xsi:type="dcterms:W3CDTF">2019-09-02T01:20:00Z</dcterms:modified>
</cp:coreProperties>
</file>